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8A" w:rsidRDefault="003431C9" w:rsidP="003431C9">
      <w:pPr>
        <w:pStyle w:val="NoSpacing"/>
        <w:jc w:val="center"/>
        <w:rPr>
          <w:rFonts w:ascii="Kristen ITC" w:hAnsi="Kristen ITC"/>
          <w:sz w:val="48"/>
          <w:szCs w:val="48"/>
        </w:rPr>
      </w:pPr>
      <w:r w:rsidRPr="003431C9">
        <w:rPr>
          <w:rFonts w:ascii="Kristen ITC" w:hAnsi="Kristen ITC"/>
          <w:sz w:val="48"/>
          <w:szCs w:val="48"/>
        </w:rPr>
        <w:t xml:space="preserve">Spelling </w:t>
      </w:r>
      <w:r w:rsidR="0064391A">
        <w:rPr>
          <w:rFonts w:ascii="Kristen ITC" w:hAnsi="Kristen ITC"/>
          <w:sz w:val="48"/>
          <w:szCs w:val="48"/>
        </w:rPr>
        <w:t>Morning Work</w:t>
      </w:r>
      <w:r w:rsidR="00091817">
        <w:rPr>
          <w:rFonts w:ascii="Kristen ITC" w:hAnsi="Kristen ITC"/>
          <w:sz w:val="48"/>
          <w:szCs w:val="48"/>
        </w:rPr>
        <w:t xml:space="preserve"> </w:t>
      </w:r>
    </w:p>
    <w:p w:rsidR="003431C9" w:rsidRPr="0064391A" w:rsidRDefault="0064391A" w:rsidP="0064391A">
      <w:pPr>
        <w:pStyle w:val="NoSpacing"/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 xml:space="preserve">Directions: </w:t>
      </w:r>
      <w:r w:rsidRPr="0064391A">
        <w:rPr>
          <w:rFonts w:ascii="Kristen ITC" w:hAnsi="Kristen ITC"/>
          <w:sz w:val="36"/>
          <w:szCs w:val="36"/>
        </w:rPr>
        <w:t>Write each</w:t>
      </w:r>
      <w:r>
        <w:rPr>
          <w:rFonts w:ascii="Kristen ITC" w:hAnsi="Kristen ITC"/>
          <w:sz w:val="36"/>
          <w:szCs w:val="36"/>
        </w:rPr>
        <w:t xml:space="preserve"> spelling word on the line 3 times</w:t>
      </w:r>
      <w:r w:rsidRPr="0064391A">
        <w:rPr>
          <w:rFonts w:ascii="Kristen ITC" w:hAnsi="Kristen ITC"/>
          <w:sz w:val="36"/>
          <w:szCs w:val="36"/>
        </w:rPr>
        <w:t>!</w:t>
      </w:r>
    </w:p>
    <w:p w:rsidR="003431C9" w:rsidRPr="0064391A" w:rsidRDefault="003431C9" w:rsidP="003431C9">
      <w:pPr>
        <w:pStyle w:val="NoSpacing"/>
        <w:jc w:val="center"/>
        <w:rPr>
          <w:rFonts w:ascii="Kristen ITC" w:hAnsi="Kristen ITC"/>
          <w:sz w:val="36"/>
          <w:szCs w:val="36"/>
        </w:rPr>
        <w:sectPr w:rsidR="003431C9" w:rsidRPr="0064391A" w:rsidSect="003431C9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31C9" w:rsidRPr="003431C9" w:rsidRDefault="003431C9" w:rsidP="003431C9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F2687F" w:rsidRDefault="002464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dentist</w:t>
      </w:r>
      <w:r w:rsidR="00091817">
        <w:rPr>
          <w:rFonts w:ascii="Comic Sans MS" w:hAnsi="Comic Sans MS" w:cs="Times New Roman"/>
          <w:sz w:val="40"/>
          <w:szCs w:val="40"/>
        </w:rPr>
        <w:t xml:space="preserve"> 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2464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editor</w:t>
      </w:r>
      <w:r w:rsidR="00091817">
        <w:rPr>
          <w:rFonts w:ascii="Comic Sans MS" w:hAnsi="Comic Sans MS" w:cs="Times New Roman"/>
          <w:sz w:val="40"/>
          <w:szCs w:val="40"/>
        </w:rPr>
        <w:t xml:space="preserve"> 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6C7B9B" w:rsidRDefault="002464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artist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2464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hostess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2464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actress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2464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swimmer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2464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seller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2464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tutor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2464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tourist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2464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organist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2464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lioness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2464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shipper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2464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chemist</w:t>
      </w:r>
      <w:r w:rsidR="00091817">
        <w:rPr>
          <w:rFonts w:ascii="Comic Sans MS" w:hAnsi="Comic Sans MS" w:cs="Times New Roman"/>
          <w:sz w:val="40"/>
          <w:szCs w:val="40"/>
        </w:rPr>
        <w:t xml:space="preserve"> 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2464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investor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2464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conductor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2464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announcer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2464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pharmacist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091817" w:rsidRDefault="002464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journalist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091817" w:rsidRDefault="002464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commuter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F2687F" w:rsidRPr="00091817" w:rsidRDefault="00246417" w:rsidP="00F2687F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pianist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bookmarkStart w:id="0" w:name="_GoBack"/>
      <w:bookmarkEnd w:id="0"/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9E0593" w:rsidRDefault="00091817" w:rsidP="00F2687F">
      <w:pPr>
        <w:pStyle w:val="NoSpacing"/>
        <w:rPr>
          <w:rFonts w:ascii="Comic Sans MS" w:hAnsi="Comic Sans MS" w:cs="Times New Roman"/>
          <w:sz w:val="40"/>
          <w:szCs w:val="40"/>
        </w:rPr>
      </w:pPr>
    </w:p>
    <w:sectPr w:rsidR="00091817" w:rsidRPr="009E0593" w:rsidSect="0064391A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3EC" w:rsidRDefault="00EE03EC" w:rsidP="003431C9">
      <w:pPr>
        <w:spacing w:after="0" w:line="240" w:lineRule="auto"/>
      </w:pPr>
      <w:r>
        <w:separator/>
      </w:r>
    </w:p>
  </w:endnote>
  <w:endnote w:type="continuationSeparator" w:id="0">
    <w:p w:rsidR="00EE03EC" w:rsidRDefault="00EE03EC" w:rsidP="0034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F5" w:rsidRDefault="00977D4E">
    <w:pPr>
      <w:pStyle w:val="Footer"/>
    </w:pPr>
    <w:r>
      <w:t xml:space="preserve">Week </w:t>
    </w:r>
    <w:r w:rsidR="006C7B9B">
      <w:t>4.</w:t>
    </w:r>
    <w:r w:rsidR="00246417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3EC" w:rsidRDefault="00EE03EC" w:rsidP="003431C9">
      <w:pPr>
        <w:spacing w:after="0" w:line="240" w:lineRule="auto"/>
      </w:pPr>
      <w:r>
        <w:separator/>
      </w:r>
    </w:p>
  </w:footnote>
  <w:footnote w:type="continuationSeparator" w:id="0">
    <w:p w:rsidR="00EE03EC" w:rsidRDefault="00EE03EC" w:rsidP="0034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C9" w:rsidRDefault="003431C9" w:rsidP="003431C9">
    <w:pPr>
      <w:pStyle w:val="Header"/>
      <w:jc w:val="right"/>
    </w:pPr>
    <w:r>
      <w:t>Name___________________________________</w:t>
    </w:r>
  </w:p>
  <w:p w:rsidR="003431C9" w:rsidRDefault="00343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1499"/>
    <w:multiLevelType w:val="hybridMultilevel"/>
    <w:tmpl w:val="FD38F74E"/>
    <w:lvl w:ilvl="0" w:tplc="F1AA9BD6">
      <w:start w:val="1"/>
      <w:numFmt w:val="decimal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C9"/>
    <w:rsid w:val="00091817"/>
    <w:rsid w:val="00207C3B"/>
    <w:rsid w:val="00246417"/>
    <w:rsid w:val="003431C9"/>
    <w:rsid w:val="004E0E4B"/>
    <w:rsid w:val="00511E55"/>
    <w:rsid w:val="0056777F"/>
    <w:rsid w:val="005B1DD6"/>
    <w:rsid w:val="005E4E48"/>
    <w:rsid w:val="0064391A"/>
    <w:rsid w:val="00672C8A"/>
    <w:rsid w:val="006C7B9B"/>
    <w:rsid w:val="00747655"/>
    <w:rsid w:val="008275C7"/>
    <w:rsid w:val="0083135E"/>
    <w:rsid w:val="0089130D"/>
    <w:rsid w:val="00910178"/>
    <w:rsid w:val="009512F5"/>
    <w:rsid w:val="009538B0"/>
    <w:rsid w:val="00977D4E"/>
    <w:rsid w:val="00992153"/>
    <w:rsid w:val="009E0593"/>
    <w:rsid w:val="00A3158A"/>
    <w:rsid w:val="00AF77C1"/>
    <w:rsid w:val="00B309CB"/>
    <w:rsid w:val="00DC5073"/>
    <w:rsid w:val="00E22ABF"/>
    <w:rsid w:val="00ED49E7"/>
    <w:rsid w:val="00EE03EC"/>
    <w:rsid w:val="00EF6B98"/>
    <w:rsid w:val="00F2687F"/>
    <w:rsid w:val="00FA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0D4B5F-D5E4-4C94-8DEA-C0D0EEA3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1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1C9"/>
  </w:style>
  <w:style w:type="paragraph" w:styleId="Footer">
    <w:name w:val="footer"/>
    <w:basedOn w:val="Normal"/>
    <w:link w:val="Foot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1C9"/>
  </w:style>
  <w:style w:type="paragraph" w:styleId="BalloonText">
    <w:name w:val="Balloon Text"/>
    <w:basedOn w:val="Normal"/>
    <w:link w:val="BalloonTextChar"/>
    <w:uiPriority w:val="99"/>
    <w:semiHidden/>
    <w:unhideWhenUsed/>
    <w:rsid w:val="009E0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1B44-3E0B-4400-829D-D9239493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y Vesely</dc:creator>
  <cp:keywords/>
  <dc:description/>
  <cp:lastModifiedBy>Stephany Vesely</cp:lastModifiedBy>
  <cp:revision>2</cp:revision>
  <cp:lastPrinted>2018-02-20T14:07:00Z</cp:lastPrinted>
  <dcterms:created xsi:type="dcterms:W3CDTF">2018-02-20T14:07:00Z</dcterms:created>
  <dcterms:modified xsi:type="dcterms:W3CDTF">2018-02-20T14:07:00Z</dcterms:modified>
</cp:coreProperties>
</file>